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E198" w14:textId="4E734E53" w:rsidR="00C31D32" w:rsidRDefault="00C31D32" w:rsidP="00CF45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Hlk71116403"/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C31D32" w:rsidRPr="00AD1F8C" w14:paraId="352F09BB" w14:textId="77777777" w:rsidTr="00BB0551">
        <w:trPr>
          <w:trHeight w:val="1395"/>
        </w:trPr>
        <w:tc>
          <w:tcPr>
            <w:tcW w:w="2263" w:type="dxa"/>
          </w:tcPr>
          <w:p w14:paraId="26FE4D2D" w14:textId="77777777" w:rsidR="00C31D32" w:rsidRPr="00AD1F8C" w:rsidRDefault="00C31D32" w:rsidP="00BB055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EA84DBF" wp14:editId="49BB7A65">
                  <wp:extent cx="971550" cy="440553"/>
                  <wp:effectExtent l="0" t="0" r="0" b="0"/>
                  <wp:docPr id="9" name="Immagine 9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4E3838E" w14:textId="77777777" w:rsidR="00C31D32" w:rsidRPr="00AD1F8C" w:rsidRDefault="00C31D32" w:rsidP="00BB055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8533EA5" wp14:editId="6C97247E">
                  <wp:extent cx="465554" cy="525145"/>
                  <wp:effectExtent l="0" t="0" r="0" b="8255"/>
                  <wp:docPr id="11" name="Immagine 11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73A87A6" w14:textId="77777777" w:rsidR="00C31D32" w:rsidRPr="00AD1F8C" w:rsidRDefault="00C31D32" w:rsidP="00BB055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D5FECD5" wp14:editId="640D9958">
                  <wp:extent cx="1133475" cy="504686"/>
                  <wp:effectExtent l="0" t="0" r="0" b="0"/>
                  <wp:docPr id="13" name="Immagine 13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B72B377" w14:textId="77777777" w:rsidR="00C31D32" w:rsidRPr="00AD1F8C" w:rsidRDefault="00C31D32" w:rsidP="00BB055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8C0A972" wp14:editId="12316A83">
                  <wp:extent cx="657225" cy="660675"/>
                  <wp:effectExtent l="0" t="0" r="0" b="6350"/>
                  <wp:docPr id="14" name="Immagine 14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A5B8CA2" w14:textId="77777777" w:rsidR="00C31D32" w:rsidRPr="00AD1F8C" w:rsidRDefault="00C31D32" w:rsidP="00BB055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1F8C">
              <w:rPr>
                <w:rFonts w:ascii="Calibri" w:hAnsi="Calibri" w:cs="Calibri"/>
                <w:b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CCFCCE1" wp14:editId="1AF38A70">
                  <wp:extent cx="990223" cy="571500"/>
                  <wp:effectExtent l="0" t="0" r="635" b="0"/>
                  <wp:docPr id="15" name="Immagine 15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50D78" w14:textId="77777777" w:rsidR="00C31D32" w:rsidRDefault="00C31D32" w:rsidP="00C31D32"/>
    <w:p w14:paraId="393299D3" w14:textId="77777777" w:rsidR="00C31D32" w:rsidRDefault="00C31D32" w:rsidP="00C31D32">
      <w:pPr>
        <w:pStyle w:val="Titolo10"/>
        <w:ind w:left="0" w:right="0" w:firstLine="0"/>
        <w:jc w:val="right"/>
      </w:pPr>
      <w:r>
        <w:t>ALLEGATO B)</w:t>
      </w:r>
    </w:p>
    <w:p w14:paraId="6543F656" w14:textId="77777777" w:rsidR="00C31D32" w:rsidRDefault="00C31D32" w:rsidP="00C31D32">
      <w:pPr>
        <w:spacing w:line="360" w:lineRule="auto"/>
        <w:jc w:val="center"/>
        <w:rPr>
          <w:rFonts w:ascii="Arial" w:hAnsi="Arial" w:cs="Arial"/>
          <w:b/>
        </w:rPr>
      </w:pPr>
    </w:p>
    <w:p w14:paraId="7B4E3467" w14:textId="77777777" w:rsidR="00C31D32" w:rsidRPr="005941E2" w:rsidRDefault="00C31D32" w:rsidP="00C31D32">
      <w:pPr>
        <w:spacing w:line="360" w:lineRule="auto"/>
        <w:jc w:val="center"/>
        <w:rPr>
          <w:sz w:val="24"/>
          <w:szCs w:val="24"/>
        </w:rPr>
      </w:pPr>
      <w:r w:rsidRPr="005941E2">
        <w:rPr>
          <w:rFonts w:ascii="Arial" w:hAnsi="Arial" w:cs="Arial"/>
          <w:b/>
          <w:sz w:val="24"/>
          <w:szCs w:val="24"/>
        </w:rPr>
        <w:t>POR-FESR 2014-2020 –</w:t>
      </w:r>
      <w:r>
        <w:rPr>
          <w:rFonts w:ascii="Arial" w:hAnsi="Arial" w:cs="Arial"/>
          <w:b/>
          <w:sz w:val="24"/>
          <w:szCs w:val="24"/>
        </w:rPr>
        <w:t>ASSE 3 – AZIONE 3.2.1</w:t>
      </w:r>
    </w:p>
    <w:p w14:paraId="023D5A98" w14:textId="77777777" w:rsidR="00C31D32" w:rsidRPr="0049616E" w:rsidRDefault="00C31D32" w:rsidP="00C31D32">
      <w:pPr>
        <w:pStyle w:val="Default"/>
        <w:jc w:val="center"/>
        <w:rPr>
          <w:b/>
          <w:bCs/>
          <w:sz w:val="28"/>
          <w:szCs w:val="28"/>
        </w:rPr>
      </w:pPr>
      <w:r w:rsidRPr="0049616E">
        <w:rPr>
          <w:b/>
          <w:bCs/>
          <w:sz w:val="28"/>
          <w:szCs w:val="28"/>
        </w:rPr>
        <w:t>“Bando per il sostegno di progetti nel settore dello spettacolo dal vivo”</w:t>
      </w:r>
    </w:p>
    <w:p w14:paraId="06C92069" w14:textId="77777777" w:rsidR="00C31D32" w:rsidRPr="0049616E" w:rsidRDefault="00C31D32" w:rsidP="00C31D32">
      <w:pPr>
        <w:jc w:val="center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6CED0F8C" w14:textId="77777777" w:rsidR="00C31D32" w:rsidRPr="0049616E" w:rsidRDefault="00C31D32" w:rsidP="00C31D32">
      <w:pPr>
        <w:jc w:val="center"/>
        <w:rPr>
          <w:sz w:val="24"/>
          <w:szCs w:val="24"/>
        </w:rPr>
      </w:pPr>
      <w:r w:rsidRPr="0049616E">
        <w:rPr>
          <w:rFonts w:ascii="Arial" w:hAnsi="Arial" w:cs="Arial"/>
          <w:b/>
          <w:bCs/>
          <w:spacing w:val="-4"/>
          <w:sz w:val="24"/>
          <w:szCs w:val="24"/>
        </w:rPr>
        <w:t>Scheda Progetto</w:t>
      </w:r>
    </w:p>
    <w:p w14:paraId="5D7A4F8E" w14:textId="77777777" w:rsidR="00C31D32" w:rsidRPr="0049616E" w:rsidRDefault="00C31D32" w:rsidP="00C31D32">
      <w:pPr>
        <w:rPr>
          <w:rFonts w:ascii="Arial" w:hAnsi="Arial" w:cs="Arial"/>
          <w:sz w:val="24"/>
          <w:szCs w:val="24"/>
        </w:rPr>
      </w:pPr>
    </w:p>
    <w:p w14:paraId="384AE642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704C7E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b/>
          <w:bCs/>
          <w:color w:val="000000"/>
          <w:sz w:val="24"/>
          <w:szCs w:val="24"/>
        </w:rPr>
        <w:t>TITOLO DEL PROGETTO</w:t>
      </w:r>
    </w:p>
    <w:p w14:paraId="6B33416E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color w:val="000000"/>
          <w:sz w:val="24"/>
          <w:szCs w:val="24"/>
        </w:rPr>
        <w:t>_________________________________________________________</w:t>
      </w:r>
    </w:p>
    <w:p w14:paraId="286219FD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8BD0A8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b/>
          <w:bCs/>
          <w:color w:val="000000"/>
          <w:sz w:val="24"/>
          <w:szCs w:val="24"/>
        </w:rPr>
        <w:t>PROPOSTO DA</w:t>
      </w:r>
    </w:p>
    <w:p w14:paraId="4CD09D63" w14:textId="77777777" w:rsidR="00C31D32" w:rsidRPr="0049616E" w:rsidRDefault="00C31D32" w:rsidP="00C31D3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color w:val="000000"/>
          <w:sz w:val="24"/>
          <w:szCs w:val="24"/>
        </w:rPr>
        <w:t>___________________________________________________</w:t>
      </w:r>
    </w:p>
    <w:p w14:paraId="7A32CF6E" w14:textId="77777777" w:rsidR="00C31D32" w:rsidRDefault="00C31D32" w:rsidP="00C31D32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C31D32" w:rsidRPr="0049616E" w14:paraId="375C64DC" w14:textId="77777777" w:rsidTr="00BB0551">
        <w:tc>
          <w:tcPr>
            <w:tcW w:w="3397" w:type="dxa"/>
          </w:tcPr>
          <w:p w14:paraId="0A4CA174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16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TITOLO CAPITOLO</w:t>
            </w:r>
          </w:p>
        </w:tc>
        <w:tc>
          <w:tcPr>
            <w:tcW w:w="6096" w:type="dxa"/>
          </w:tcPr>
          <w:p w14:paraId="38DAA799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16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COSA DEVE CONTENERE </w:t>
            </w:r>
          </w:p>
        </w:tc>
      </w:tr>
      <w:tr w:rsidR="00C31D32" w:rsidRPr="0049616E" w14:paraId="2E6F2303" w14:textId="77777777" w:rsidTr="00BB0551">
        <w:tc>
          <w:tcPr>
            <w:tcW w:w="3397" w:type="dxa"/>
          </w:tcPr>
          <w:p w14:paraId="6E962250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1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NTESI DEL PROGETTO</w:t>
            </w:r>
          </w:p>
        </w:tc>
        <w:tc>
          <w:tcPr>
            <w:tcW w:w="6096" w:type="dxa"/>
          </w:tcPr>
          <w:p w14:paraId="10AF4177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61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Breve descrizione del progetto (max 1000 caratteri)</w:t>
            </w:r>
          </w:p>
        </w:tc>
      </w:tr>
      <w:tr w:rsidR="00C31D32" w:rsidRPr="0049616E" w14:paraId="49F5F60E" w14:textId="77777777" w:rsidTr="00BB0551">
        <w:tc>
          <w:tcPr>
            <w:tcW w:w="3397" w:type="dxa"/>
          </w:tcPr>
          <w:p w14:paraId="789EE714" w14:textId="77777777" w:rsidR="00C31D32" w:rsidRPr="0049616E" w:rsidRDefault="00C31D32" w:rsidP="00BB0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C31D32" w:rsidRPr="0049616E" w14:paraId="2D4218E9" w14:textId="77777777" w:rsidTr="00BB0551">
              <w:trPr>
                <w:trHeight w:val="201"/>
              </w:trPr>
              <w:tc>
                <w:tcPr>
                  <w:tcW w:w="0" w:type="auto"/>
                </w:tcPr>
                <w:p w14:paraId="0313E4ED" w14:textId="77777777" w:rsidR="00C31D32" w:rsidRPr="0049616E" w:rsidRDefault="00C31D32" w:rsidP="00BB05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16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OBIETTIVI DEL PROGETTO E </w:t>
                  </w:r>
                </w:p>
              </w:tc>
            </w:tr>
          </w:tbl>
          <w:p w14:paraId="5BC2810E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4FDDE1D5" w14:textId="77777777" w:rsidR="00C31D32" w:rsidRDefault="00C31D32" w:rsidP="00BB055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0E2D89DD" w14:textId="77777777" w:rsidR="00C31D32" w:rsidRPr="0049616E" w:rsidRDefault="00C31D32" w:rsidP="00BB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616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zione degli obiettivi del progett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31D32" w:rsidRPr="0049616E" w14:paraId="408953B1" w14:textId="77777777" w:rsidTr="00BB0551">
              <w:trPr>
                <w:trHeight w:val="87"/>
              </w:trPr>
              <w:tc>
                <w:tcPr>
                  <w:tcW w:w="0" w:type="auto"/>
                </w:tcPr>
                <w:p w14:paraId="040EA2D4" w14:textId="77777777" w:rsidR="00C31D32" w:rsidRPr="0049616E" w:rsidRDefault="00C31D32" w:rsidP="00BB05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F5C7B60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D32" w:rsidRPr="0049616E" w14:paraId="200A5515" w14:textId="77777777" w:rsidTr="00BB0551">
        <w:tc>
          <w:tcPr>
            <w:tcW w:w="3397" w:type="dxa"/>
          </w:tcPr>
          <w:p w14:paraId="7BED4B60" w14:textId="77777777" w:rsidR="00C31D32" w:rsidRPr="0049616E" w:rsidRDefault="00C31D32" w:rsidP="00BB0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3"/>
            </w:tblGrid>
            <w:tr w:rsidR="00C31D32" w:rsidRPr="0049616E" w14:paraId="7960740B" w14:textId="77777777" w:rsidTr="00BB0551">
              <w:trPr>
                <w:trHeight w:val="87"/>
              </w:trPr>
              <w:tc>
                <w:tcPr>
                  <w:tcW w:w="0" w:type="auto"/>
                </w:tcPr>
                <w:p w14:paraId="5971AF57" w14:textId="77777777" w:rsidR="00C31D32" w:rsidRPr="0049616E" w:rsidRDefault="00C31D32" w:rsidP="00BB05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16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SETTORE ATTIVITÀ </w:t>
                  </w:r>
                </w:p>
              </w:tc>
            </w:tr>
          </w:tbl>
          <w:p w14:paraId="0450C93A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2A447A08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D32" w:rsidRPr="0049616E" w14:paraId="612A10E2" w14:textId="77777777" w:rsidTr="00BB0551">
        <w:tc>
          <w:tcPr>
            <w:tcW w:w="3397" w:type="dxa"/>
          </w:tcPr>
          <w:p w14:paraId="476EC7BE" w14:textId="77777777" w:rsidR="00C31D32" w:rsidRPr="0049616E" w:rsidRDefault="00C31D32" w:rsidP="00BB0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7"/>
            </w:tblGrid>
            <w:tr w:rsidR="00C31D32" w:rsidRPr="0049616E" w14:paraId="725EE32C" w14:textId="77777777" w:rsidTr="00BB0551">
              <w:trPr>
                <w:trHeight w:val="87"/>
              </w:trPr>
              <w:tc>
                <w:tcPr>
                  <w:tcW w:w="0" w:type="auto"/>
                </w:tcPr>
                <w:p w14:paraId="7FF197F1" w14:textId="77777777" w:rsidR="00C31D32" w:rsidRPr="0049616E" w:rsidRDefault="00C31D32" w:rsidP="00BB05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9616E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TTIVITÀ PREVISTE </w:t>
                  </w:r>
                </w:p>
              </w:tc>
            </w:tr>
          </w:tbl>
          <w:p w14:paraId="3D3DFB1B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0DD718D9" w14:textId="77777777" w:rsidR="00C31D32" w:rsidRPr="0049616E" w:rsidRDefault="00C31D32" w:rsidP="00BB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0"/>
            </w:tblGrid>
            <w:tr w:rsidR="00C31D32" w:rsidRPr="0049616E" w14:paraId="43337B16" w14:textId="77777777" w:rsidTr="00BB0551">
              <w:trPr>
                <w:trHeight w:val="213"/>
              </w:trPr>
              <w:tc>
                <w:tcPr>
                  <w:tcW w:w="0" w:type="auto"/>
                </w:tcPr>
                <w:p w14:paraId="0FE0EEBD" w14:textId="77777777" w:rsidR="00C31D32" w:rsidRPr="0049616E" w:rsidRDefault="00C31D32" w:rsidP="00BB05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961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9616E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Descrizione e articolazione delle attività previste (max 10.000 caratteri e eventuali tabelle) </w:t>
                  </w:r>
                </w:p>
              </w:tc>
            </w:tr>
          </w:tbl>
          <w:p w14:paraId="2905DE33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D32" w:rsidRPr="0049616E" w14:paraId="521CB45A" w14:textId="77777777" w:rsidTr="00BB0551">
        <w:tc>
          <w:tcPr>
            <w:tcW w:w="3397" w:type="dxa"/>
          </w:tcPr>
          <w:p w14:paraId="25D69D72" w14:textId="77777777" w:rsidR="00C31D32" w:rsidRPr="0049616E" w:rsidRDefault="00C31D32" w:rsidP="00BB0551">
            <w:pPr>
              <w:pStyle w:val="Default"/>
              <w:jc w:val="center"/>
              <w:rPr>
                <w:b/>
                <w:bCs/>
              </w:rPr>
            </w:pPr>
            <w:r w:rsidRPr="0049616E">
              <w:rPr>
                <w:b/>
                <w:bCs/>
              </w:rPr>
              <w:t>Quantità degli spettacoli proposti (nr eventi e repliche)</w:t>
            </w:r>
          </w:p>
          <w:p w14:paraId="3562F51B" w14:textId="77777777" w:rsidR="00C31D32" w:rsidRPr="0049616E" w:rsidRDefault="00C31D32" w:rsidP="00BB05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096" w:type="dxa"/>
          </w:tcPr>
          <w:p w14:paraId="31B5F1EA" w14:textId="77777777" w:rsidR="003D2817" w:rsidRDefault="003D2817" w:rsidP="003D28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Descrizione della quantità degli spettacoli proposti e del numero degli eventi e delle repliche </w:t>
            </w:r>
          </w:p>
          <w:p w14:paraId="37C31581" w14:textId="01BAAFFE" w:rsidR="003D2817" w:rsidRPr="0049616E" w:rsidRDefault="003D2817" w:rsidP="00BB0551">
            <w:pPr>
              <w:pStyle w:val="Default"/>
              <w:jc w:val="center"/>
              <w:rPr>
                <w:i/>
                <w:iCs/>
              </w:rPr>
            </w:pPr>
          </w:p>
        </w:tc>
      </w:tr>
      <w:tr w:rsidR="00C31D32" w:rsidRPr="0049616E" w14:paraId="0C28663F" w14:textId="77777777" w:rsidTr="00BB0551">
        <w:tc>
          <w:tcPr>
            <w:tcW w:w="3397" w:type="dxa"/>
          </w:tcPr>
          <w:p w14:paraId="323FCD44" w14:textId="77777777" w:rsidR="00C31D32" w:rsidRPr="0049616E" w:rsidRDefault="00C31D32" w:rsidP="00BB0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61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RONOPROGRAMMA DELLE ATTIVITA’ DEL PROGETT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31D32" w:rsidRPr="0049616E" w14:paraId="608F901B" w14:textId="77777777" w:rsidTr="00BB0551">
              <w:trPr>
                <w:trHeight w:val="315"/>
              </w:trPr>
              <w:tc>
                <w:tcPr>
                  <w:tcW w:w="0" w:type="auto"/>
                </w:tcPr>
                <w:p w14:paraId="54B28B1C" w14:textId="77777777" w:rsidR="00C31D32" w:rsidRPr="0049616E" w:rsidRDefault="00C31D32" w:rsidP="00BB05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E983AF7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0"/>
            </w:tblGrid>
            <w:tr w:rsidR="00C31D32" w:rsidRPr="0049616E" w14:paraId="230F161D" w14:textId="77777777" w:rsidTr="00BB0551">
              <w:trPr>
                <w:trHeight w:val="339"/>
              </w:trPr>
              <w:tc>
                <w:tcPr>
                  <w:tcW w:w="0" w:type="auto"/>
                </w:tcPr>
                <w:p w14:paraId="75539885" w14:textId="77777777" w:rsidR="00C31D32" w:rsidRPr="0049616E" w:rsidRDefault="00C31D32" w:rsidP="00BB05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9616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9616E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Indicare i tempi di realizzazione delle varie attività all’interno degli interventi del progetto, specificando gli eventuali collegamenti tra un’attività e l’altra, anche tenendo conto di qualsiasi altro elemento esterno </w:t>
                  </w:r>
                </w:p>
              </w:tc>
            </w:tr>
          </w:tbl>
          <w:p w14:paraId="14D00A50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D32" w:rsidRPr="0049616E" w14:paraId="0F0DD287" w14:textId="77777777" w:rsidTr="00BB0551">
        <w:tc>
          <w:tcPr>
            <w:tcW w:w="3397" w:type="dxa"/>
          </w:tcPr>
          <w:p w14:paraId="04E747CC" w14:textId="65549612" w:rsidR="00C31D32" w:rsidRPr="0049616E" w:rsidRDefault="00C31D32" w:rsidP="00BB0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61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lità del Progetto proposto</w:t>
            </w:r>
          </w:p>
          <w:p w14:paraId="37BA0678" w14:textId="77777777" w:rsidR="00C31D32" w:rsidRPr="0049616E" w:rsidRDefault="00C31D32" w:rsidP="00BB05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31D32" w:rsidRPr="0049616E" w14:paraId="1BF27969" w14:textId="77777777" w:rsidTr="00BB0551">
              <w:trPr>
                <w:trHeight w:val="87"/>
              </w:trPr>
              <w:tc>
                <w:tcPr>
                  <w:tcW w:w="0" w:type="auto"/>
                </w:tcPr>
                <w:p w14:paraId="76970D9F" w14:textId="77777777" w:rsidR="00C31D32" w:rsidRPr="0049616E" w:rsidRDefault="00C31D32" w:rsidP="00BB055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028734E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6ADC6015" w14:textId="77777777" w:rsidR="00C31D32" w:rsidRPr="0049616E" w:rsidRDefault="00C31D32" w:rsidP="00BB05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5F0349" w14:textId="77777777" w:rsidR="00C31D32" w:rsidRPr="0049616E" w:rsidRDefault="00C31D32" w:rsidP="00BB0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zione degli aspetti qualitativi del progetto proposto </w:t>
            </w:r>
          </w:p>
        </w:tc>
      </w:tr>
      <w:tr w:rsidR="00C31D32" w:rsidRPr="0049616E" w14:paraId="082567C8" w14:textId="77777777" w:rsidTr="00BB0551">
        <w:tc>
          <w:tcPr>
            <w:tcW w:w="3397" w:type="dxa"/>
          </w:tcPr>
          <w:p w14:paraId="205231B4" w14:textId="77777777" w:rsidR="00C31D32" w:rsidRPr="0049616E" w:rsidRDefault="00C31D32" w:rsidP="00BB0551">
            <w:pPr>
              <w:pStyle w:val="Default"/>
              <w:jc w:val="center"/>
              <w:rPr>
                <w:b/>
                <w:bCs/>
              </w:rPr>
            </w:pPr>
            <w:r w:rsidRPr="0049616E">
              <w:rPr>
                <w:b/>
                <w:bCs/>
              </w:rPr>
              <w:t xml:space="preserve">GRADO DI INNOVATIVITA’ DEL PROGETTO </w:t>
            </w:r>
          </w:p>
          <w:p w14:paraId="0C4983C3" w14:textId="77777777" w:rsidR="00C31D32" w:rsidRPr="0049616E" w:rsidRDefault="00C31D32" w:rsidP="00BB05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096" w:type="dxa"/>
          </w:tcPr>
          <w:p w14:paraId="011F0F2F" w14:textId="17875E29" w:rsidR="003D2817" w:rsidRDefault="00C31D32" w:rsidP="003D2817">
            <w:pPr>
              <w:pStyle w:val="Default"/>
              <w:jc w:val="center"/>
            </w:pPr>
            <w:r w:rsidRPr="0049616E">
              <w:rPr>
                <w:i/>
                <w:iCs/>
              </w:rPr>
              <w:t xml:space="preserve">Descrivere l’apporto del progetto in termini di innovazione </w:t>
            </w:r>
            <w:r w:rsidR="003D2817">
              <w:t xml:space="preserve">del progetto proposto </w:t>
            </w:r>
          </w:p>
          <w:p w14:paraId="7B507A3F" w14:textId="6FA640E2" w:rsidR="00C31D32" w:rsidRPr="0049616E" w:rsidRDefault="00C31D32" w:rsidP="00BB0551">
            <w:pPr>
              <w:pStyle w:val="Default"/>
              <w:jc w:val="center"/>
            </w:pPr>
          </w:p>
          <w:p w14:paraId="596EBBBF" w14:textId="77777777" w:rsidR="00C31D32" w:rsidRPr="0049616E" w:rsidRDefault="00C31D32" w:rsidP="00BB0551">
            <w:pPr>
              <w:pStyle w:val="Default"/>
              <w:jc w:val="center"/>
              <w:rPr>
                <w:i/>
                <w:iCs/>
              </w:rPr>
            </w:pPr>
          </w:p>
        </w:tc>
      </w:tr>
    </w:tbl>
    <w:p w14:paraId="34CD92A0" w14:textId="77777777" w:rsidR="00C31D32" w:rsidRPr="0049616E" w:rsidRDefault="00C31D32" w:rsidP="00C31D32">
      <w:pPr>
        <w:rPr>
          <w:rFonts w:ascii="Arial" w:hAnsi="Arial" w:cs="Arial"/>
          <w:b/>
          <w:bCs/>
          <w:sz w:val="24"/>
          <w:szCs w:val="24"/>
        </w:rPr>
      </w:pPr>
    </w:p>
    <w:p w14:paraId="4D7EDE1D" w14:textId="77777777" w:rsidR="00C31D32" w:rsidRPr="0049616E" w:rsidRDefault="00C31D32" w:rsidP="00C31D32">
      <w:pPr>
        <w:rPr>
          <w:rFonts w:ascii="Arial" w:hAnsi="Arial" w:cs="Arial"/>
          <w:sz w:val="24"/>
          <w:szCs w:val="24"/>
        </w:rPr>
      </w:pPr>
      <w:r w:rsidRPr="0049616E">
        <w:rPr>
          <w:rFonts w:ascii="Arial" w:hAnsi="Arial" w:cs="Arial"/>
          <w:b/>
          <w:bCs/>
          <w:sz w:val="24"/>
          <w:szCs w:val="24"/>
        </w:rPr>
        <w:t>IL PROPONENTE DOVRA’ INOLTRE INDIC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C31D32" w:rsidRPr="0049616E" w14:paraId="6C7F5C7C" w14:textId="77777777" w:rsidTr="00BB0551">
        <w:tc>
          <w:tcPr>
            <w:tcW w:w="3397" w:type="dxa"/>
          </w:tcPr>
          <w:p w14:paraId="171BDE25" w14:textId="77777777" w:rsidR="00C31D32" w:rsidRPr="0049616E" w:rsidRDefault="00C31D32" w:rsidP="00BB0551">
            <w:pPr>
              <w:pStyle w:val="Default"/>
              <w:jc w:val="center"/>
            </w:pPr>
            <w:r w:rsidRPr="0049616E">
              <w:rPr>
                <w:b/>
                <w:bCs/>
              </w:rPr>
              <w:t xml:space="preserve">PROFESSIONALITÀ COINVOLTE NEL PROGETTO </w:t>
            </w:r>
          </w:p>
          <w:p w14:paraId="23260297" w14:textId="77777777" w:rsidR="00C31D32" w:rsidRPr="0049616E" w:rsidRDefault="00C31D32" w:rsidP="00BB0551">
            <w:pPr>
              <w:pStyle w:val="Default"/>
              <w:jc w:val="center"/>
              <w:rPr>
                <w:b/>
                <w:bCs/>
              </w:rPr>
            </w:pPr>
          </w:p>
          <w:p w14:paraId="043E29D5" w14:textId="77777777" w:rsidR="00C31D32" w:rsidRPr="0049616E" w:rsidRDefault="00C31D32" w:rsidP="00BB0551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096" w:type="dxa"/>
          </w:tcPr>
          <w:p w14:paraId="5FD79516" w14:textId="617E314F" w:rsidR="00C31D32" w:rsidRPr="0049616E" w:rsidRDefault="00C31D32" w:rsidP="00BB0551">
            <w:pPr>
              <w:pStyle w:val="Default"/>
              <w:jc w:val="center"/>
              <w:rPr>
                <w:i/>
                <w:iCs/>
              </w:rPr>
            </w:pPr>
            <w:r w:rsidRPr="0049616E">
              <w:rPr>
                <w:i/>
                <w:iCs/>
              </w:rPr>
              <w:t>B</w:t>
            </w:r>
            <w:r w:rsidR="00184E96">
              <w:rPr>
                <w:i/>
                <w:iCs/>
              </w:rPr>
              <w:t>r</w:t>
            </w:r>
            <w:r w:rsidRPr="0049616E">
              <w:rPr>
                <w:i/>
                <w:iCs/>
              </w:rPr>
              <w:t>eve descrizione della qualità degli artisti coinvolti nel progetto</w:t>
            </w:r>
          </w:p>
        </w:tc>
      </w:tr>
      <w:tr w:rsidR="00C31D32" w:rsidRPr="0049616E" w14:paraId="7AB8704D" w14:textId="77777777" w:rsidTr="00BB0551">
        <w:tc>
          <w:tcPr>
            <w:tcW w:w="3397" w:type="dxa"/>
          </w:tcPr>
          <w:p w14:paraId="6D0BE5AC" w14:textId="77777777" w:rsidR="00C31D32" w:rsidRPr="0049616E" w:rsidRDefault="00C31D32" w:rsidP="00BB0551">
            <w:pPr>
              <w:pStyle w:val="Default"/>
              <w:jc w:val="center"/>
              <w:rPr>
                <w:b/>
                <w:bCs/>
              </w:rPr>
            </w:pPr>
            <w:r w:rsidRPr="0049616E">
              <w:rPr>
                <w:b/>
                <w:bCs/>
              </w:rPr>
              <w:t>Numero di Comuni umbri coinvolti dal progetto annuale</w:t>
            </w:r>
          </w:p>
        </w:tc>
        <w:tc>
          <w:tcPr>
            <w:tcW w:w="6096" w:type="dxa"/>
          </w:tcPr>
          <w:p w14:paraId="7C76F596" w14:textId="7309FEBB" w:rsidR="00C31D32" w:rsidRPr="006D72BE" w:rsidRDefault="00C31D32" w:rsidP="00BB0551">
            <w:pPr>
              <w:pStyle w:val="Default"/>
              <w:jc w:val="center"/>
              <w:rPr>
                <w:i/>
                <w:iCs/>
              </w:rPr>
            </w:pPr>
            <w:r w:rsidRPr="006D72BE">
              <w:rPr>
                <w:i/>
                <w:iCs/>
              </w:rPr>
              <w:t xml:space="preserve">Indicare il numero </w:t>
            </w:r>
            <w:r w:rsidR="00184E96">
              <w:rPr>
                <w:i/>
                <w:iCs/>
              </w:rPr>
              <w:t>dei</w:t>
            </w:r>
            <w:r w:rsidRPr="006D72BE">
              <w:rPr>
                <w:i/>
                <w:iCs/>
              </w:rPr>
              <w:t xml:space="preserve"> comuni coinvolti nel progetto</w:t>
            </w:r>
          </w:p>
        </w:tc>
      </w:tr>
      <w:tr w:rsidR="00C31D32" w:rsidRPr="0049616E" w14:paraId="211A6105" w14:textId="77777777" w:rsidTr="00BB0551">
        <w:tc>
          <w:tcPr>
            <w:tcW w:w="3397" w:type="dxa"/>
          </w:tcPr>
          <w:p w14:paraId="10B94112" w14:textId="77777777" w:rsidR="00C31D32" w:rsidRPr="0049616E" w:rsidRDefault="00C31D32" w:rsidP="00BB0551">
            <w:pPr>
              <w:pStyle w:val="Default"/>
              <w:jc w:val="center"/>
              <w:rPr>
                <w:b/>
                <w:bCs/>
              </w:rPr>
            </w:pPr>
            <w:r w:rsidRPr="00364A80">
              <w:t>Progetti che includano attività volte ad agevolare la partecipazione delle persone con disabilità mediante l’utilizzo di servizi, ausili e tecnologie assistive volte all’abbattimento delle barriere sensoriali (interpretariato teatrale) con traduzione LIS, sottotitolazione, audiodescrizione, etc</w:t>
            </w:r>
          </w:p>
        </w:tc>
        <w:tc>
          <w:tcPr>
            <w:tcW w:w="6096" w:type="dxa"/>
          </w:tcPr>
          <w:p w14:paraId="2E021633" w14:textId="0C656F10" w:rsidR="00C31D32" w:rsidRPr="006D72BE" w:rsidRDefault="00C31D32" w:rsidP="00BB0551">
            <w:pPr>
              <w:pStyle w:val="Default"/>
              <w:jc w:val="center"/>
              <w:rPr>
                <w:i/>
                <w:iCs/>
              </w:rPr>
            </w:pPr>
            <w:r w:rsidRPr="006D72BE">
              <w:rPr>
                <w:i/>
                <w:iCs/>
              </w:rPr>
              <w:t xml:space="preserve">Breve descrizione dei progetti che </w:t>
            </w:r>
            <w:r w:rsidR="00184E96">
              <w:rPr>
                <w:i/>
                <w:iCs/>
              </w:rPr>
              <w:t xml:space="preserve">eventualmente </w:t>
            </w:r>
            <w:r w:rsidRPr="006D72BE">
              <w:rPr>
                <w:i/>
                <w:iCs/>
              </w:rPr>
              <w:t>prevedono la partecipazione delle persone con disabilità e le modalità di partecipazione</w:t>
            </w:r>
          </w:p>
        </w:tc>
      </w:tr>
      <w:tr w:rsidR="00C31D32" w:rsidRPr="0049616E" w14:paraId="6286BF6D" w14:textId="77777777" w:rsidTr="00BB0551">
        <w:tc>
          <w:tcPr>
            <w:tcW w:w="3397" w:type="dxa"/>
          </w:tcPr>
          <w:p w14:paraId="0C08C307" w14:textId="77777777" w:rsidR="00C31D32" w:rsidRPr="0049616E" w:rsidRDefault="00C31D32" w:rsidP="00BB0551">
            <w:pPr>
              <w:pStyle w:val="Default"/>
              <w:jc w:val="center"/>
              <w:rPr>
                <w:b/>
                <w:bCs/>
              </w:rPr>
            </w:pPr>
            <w:r w:rsidRPr="00364A80">
              <w:t>Progetti indirizzati al coinvolgimento dei ragazzi e delle famiglie con minori di 14 anni.</w:t>
            </w:r>
          </w:p>
        </w:tc>
        <w:tc>
          <w:tcPr>
            <w:tcW w:w="6096" w:type="dxa"/>
          </w:tcPr>
          <w:p w14:paraId="472E9E96" w14:textId="77777777" w:rsidR="00C31D32" w:rsidRPr="006D72BE" w:rsidRDefault="00C31D32" w:rsidP="00BB0551">
            <w:pPr>
              <w:pStyle w:val="Default"/>
              <w:jc w:val="center"/>
              <w:rPr>
                <w:i/>
                <w:iCs/>
              </w:rPr>
            </w:pPr>
            <w:r w:rsidRPr="006D72BE">
              <w:rPr>
                <w:i/>
                <w:iCs/>
              </w:rPr>
              <w:t>Breve descrizione dell’eventuale coinvolgimento dei ragazzi e delle famiglie con minori di 14 anni e modalità di coinvolgimento</w:t>
            </w:r>
          </w:p>
        </w:tc>
      </w:tr>
    </w:tbl>
    <w:p w14:paraId="666A97C1" w14:textId="77777777" w:rsidR="00C31D32" w:rsidRPr="0049616E" w:rsidRDefault="00C31D32" w:rsidP="00C31D32">
      <w:pPr>
        <w:jc w:val="center"/>
        <w:rPr>
          <w:rFonts w:ascii="Arial" w:hAnsi="Arial" w:cs="Arial"/>
          <w:sz w:val="24"/>
          <w:szCs w:val="24"/>
        </w:rPr>
      </w:pPr>
    </w:p>
    <w:p w14:paraId="224CBB2E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b/>
          <w:bCs/>
          <w:color w:val="000000"/>
          <w:sz w:val="24"/>
          <w:szCs w:val="24"/>
        </w:rPr>
        <w:t>IL REFERENTE OPERATIVO PER IL PROGETTO</w:t>
      </w:r>
      <w:r w:rsidRPr="0049616E">
        <w:rPr>
          <w:rFonts w:ascii="Arial" w:hAnsi="Arial" w:cs="Arial"/>
          <w:color w:val="000000"/>
          <w:sz w:val="24"/>
          <w:szCs w:val="24"/>
        </w:rPr>
        <w:t xml:space="preserve">: _________________________________________ </w:t>
      </w:r>
    </w:p>
    <w:p w14:paraId="74B5950C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color w:val="000000"/>
          <w:sz w:val="24"/>
          <w:szCs w:val="24"/>
        </w:rPr>
        <w:t>CONTATTI: e-mail __________</w:t>
      </w:r>
      <w:r>
        <w:rPr>
          <w:rFonts w:ascii="Arial" w:hAnsi="Arial" w:cs="Arial"/>
          <w:color w:val="000000"/>
          <w:sz w:val="24"/>
          <w:szCs w:val="24"/>
        </w:rPr>
        <w:t>________</w:t>
      </w:r>
      <w:r w:rsidRPr="0049616E">
        <w:rPr>
          <w:rFonts w:ascii="Arial" w:hAnsi="Arial" w:cs="Arial"/>
          <w:color w:val="000000"/>
          <w:sz w:val="24"/>
          <w:szCs w:val="24"/>
        </w:rPr>
        <w:t xml:space="preserve">_________________________ tel. ____________________ </w:t>
      </w:r>
    </w:p>
    <w:p w14:paraId="7523D62E" w14:textId="77777777" w:rsidR="00C31D32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DCA768" w14:textId="77777777" w:rsidR="00C31D32" w:rsidRPr="0049616E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616E">
        <w:rPr>
          <w:rFonts w:ascii="Arial" w:hAnsi="Arial" w:cs="Arial"/>
          <w:color w:val="000000"/>
          <w:sz w:val="24"/>
          <w:szCs w:val="24"/>
        </w:rPr>
        <w:t xml:space="preserve">PEC ____________________________________ </w:t>
      </w:r>
    </w:p>
    <w:p w14:paraId="7E0F34FE" w14:textId="77777777" w:rsidR="00C31D32" w:rsidRDefault="00C31D32" w:rsidP="00C31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70E9FD" w14:textId="77777777" w:rsidR="00C31D32" w:rsidRPr="009C6F44" w:rsidRDefault="00C31D32" w:rsidP="00C31D32">
      <w:pPr>
        <w:rPr>
          <w:rFonts w:ascii="Arial" w:hAnsi="Arial" w:cs="Arial"/>
          <w:sz w:val="24"/>
          <w:szCs w:val="24"/>
        </w:rPr>
      </w:pPr>
      <w:r w:rsidRPr="009C6F44">
        <w:rPr>
          <w:rFonts w:ascii="Arial" w:hAnsi="Arial" w:cs="Arial"/>
          <w:color w:val="000000"/>
          <w:sz w:val="24"/>
          <w:szCs w:val="24"/>
        </w:rPr>
        <w:t>Luogo e data _________________</w:t>
      </w:r>
    </w:p>
    <w:p w14:paraId="3045D69A" w14:textId="77777777" w:rsidR="009C6F44" w:rsidRPr="005D275F" w:rsidRDefault="009C6F44" w:rsidP="009C6F44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</w:rPr>
      </w:pPr>
    </w:p>
    <w:p w14:paraId="02468F8A" w14:textId="77777777" w:rsidR="009C6F44" w:rsidRPr="005D275F" w:rsidRDefault="009C6F44" w:rsidP="009C6F44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</w:rPr>
      </w:pPr>
      <w:r w:rsidRPr="005D275F">
        <w:rPr>
          <w:rFonts w:ascii="Arial" w:hAnsi="Arial" w:cs="Arial"/>
          <w:color w:val="000000"/>
        </w:rPr>
        <w:t xml:space="preserve">Firma del legale rappresentante </w:t>
      </w:r>
    </w:p>
    <w:p w14:paraId="67FD6072" w14:textId="77777777" w:rsidR="009C6F44" w:rsidRPr="006D2CC1" w:rsidRDefault="009C6F44" w:rsidP="009C6F44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color w:val="000000"/>
          <w:sz w:val="24"/>
          <w:szCs w:val="24"/>
        </w:rPr>
      </w:pPr>
      <w:r w:rsidRPr="006D2CC1">
        <w:rPr>
          <w:rFonts w:ascii="Arial" w:hAnsi="Arial" w:cs="Arial"/>
          <w:color w:val="000000"/>
          <w:sz w:val="24"/>
          <w:szCs w:val="24"/>
        </w:rPr>
        <w:t xml:space="preserve">___________________________________ </w:t>
      </w:r>
      <w:bookmarkEnd w:id="0"/>
    </w:p>
    <w:sectPr w:rsidR="009C6F44" w:rsidRPr="006D2C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6C71" w14:textId="77777777" w:rsidR="006F6D67" w:rsidRDefault="006F6D67" w:rsidP="00835C02">
      <w:pPr>
        <w:spacing w:after="0" w:line="240" w:lineRule="auto"/>
      </w:pPr>
      <w:r>
        <w:separator/>
      </w:r>
    </w:p>
  </w:endnote>
  <w:endnote w:type="continuationSeparator" w:id="0">
    <w:p w14:paraId="59840BEA" w14:textId="77777777" w:rsidR="006F6D67" w:rsidRDefault="006F6D67" w:rsidP="008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3E7" w14:textId="77777777" w:rsidR="002A7975" w:rsidRDefault="002A79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64157"/>
      <w:docPartObj>
        <w:docPartGallery w:val="Page Numbers (Bottom of Page)"/>
        <w:docPartUnique/>
      </w:docPartObj>
    </w:sdtPr>
    <w:sdtEndPr/>
    <w:sdtContent>
      <w:p w14:paraId="12698B9F" w14:textId="7C62FB7B" w:rsidR="002A7975" w:rsidRDefault="002A79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6FAE2" w14:textId="77777777" w:rsidR="002A7975" w:rsidRDefault="002A79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775" w14:textId="77777777" w:rsidR="002A7975" w:rsidRDefault="002A79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2296" w14:textId="77777777" w:rsidR="006F6D67" w:rsidRDefault="006F6D67" w:rsidP="00835C02">
      <w:pPr>
        <w:spacing w:after="0" w:line="240" w:lineRule="auto"/>
      </w:pPr>
      <w:r>
        <w:separator/>
      </w:r>
    </w:p>
  </w:footnote>
  <w:footnote w:type="continuationSeparator" w:id="0">
    <w:p w14:paraId="3049D836" w14:textId="77777777" w:rsidR="006F6D67" w:rsidRDefault="006F6D67" w:rsidP="0083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6980" w14:textId="77777777" w:rsidR="002A7975" w:rsidRDefault="002A79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E166" w14:textId="77777777" w:rsidR="002A7975" w:rsidRDefault="002A797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5D65" w14:textId="77777777" w:rsidR="002A7975" w:rsidRDefault="002A7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A84D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BDE805A6"/>
    <w:multiLevelType w:val="hybridMultilevel"/>
    <w:tmpl w:val="C9B90C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207"/>
    <w:multiLevelType w:val="hybridMultilevel"/>
    <w:tmpl w:val="D9FC379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2C03"/>
    <w:multiLevelType w:val="hybridMultilevel"/>
    <w:tmpl w:val="D2629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235B"/>
    <w:multiLevelType w:val="hybridMultilevel"/>
    <w:tmpl w:val="C6122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E9E"/>
    <w:multiLevelType w:val="hybridMultilevel"/>
    <w:tmpl w:val="B02AB2CA"/>
    <w:lvl w:ilvl="0" w:tplc="E5EADC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994"/>
    <w:multiLevelType w:val="hybridMultilevel"/>
    <w:tmpl w:val="E51628AE"/>
    <w:lvl w:ilvl="0" w:tplc="6E563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CC3"/>
    <w:multiLevelType w:val="hybridMultilevel"/>
    <w:tmpl w:val="9766C2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003A"/>
    <w:multiLevelType w:val="hybridMultilevel"/>
    <w:tmpl w:val="8A8A59E0"/>
    <w:lvl w:ilvl="0" w:tplc="BC00F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71C1"/>
    <w:multiLevelType w:val="hybridMultilevel"/>
    <w:tmpl w:val="A480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708"/>
    <w:multiLevelType w:val="hybridMultilevel"/>
    <w:tmpl w:val="7682D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D155D"/>
    <w:multiLevelType w:val="hybridMultilevel"/>
    <w:tmpl w:val="56FEBD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7FED"/>
    <w:multiLevelType w:val="hybridMultilevel"/>
    <w:tmpl w:val="99FA8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572D7"/>
    <w:multiLevelType w:val="hybridMultilevel"/>
    <w:tmpl w:val="83B646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4C21"/>
    <w:multiLevelType w:val="hybridMultilevel"/>
    <w:tmpl w:val="92CE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130"/>
    <w:multiLevelType w:val="hybridMultilevel"/>
    <w:tmpl w:val="191A3D3A"/>
    <w:lvl w:ilvl="0" w:tplc="F1F265A0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77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72179"/>
    <w:multiLevelType w:val="hybridMultilevel"/>
    <w:tmpl w:val="C78CB8EA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60E2"/>
    <w:multiLevelType w:val="hybridMultilevel"/>
    <w:tmpl w:val="6F22E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62AF"/>
    <w:multiLevelType w:val="hybridMultilevel"/>
    <w:tmpl w:val="37CC171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F65E2"/>
    <w:multiLevelType w:val="hybridMultilevel"/>
    <w:tmpl w:val="9954C44C"/>
    <w:lvl w:ilvl="0" w:tplc="7AD2385C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3" w15:restartNumberingAfterBreak="0">
    <w:nsid w:val="3DC01EB1"/>
    <w:multiLevelType w:val="hybridMultilevel"/>
    <w:tmpl w:val="60AAD49A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B82F01"/>
    <w:multiLevelType w:val="hybridMultilevel"/>
    <w:tmpl w:val="25F69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904C91"/>
    <w:multiLevelType w:val="hybridMultilevel"/>
    <w:tmpl w:val="063A61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4537"/>
    <w:multiLevelType w:val="hybridMultilevel"/>
    <w:tmpl w:val="E1C60AB6"/>
    <w:lvl w:ilvl="0" w:tplc="25602C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4601"/>
    <w:multiLevelType w:val="hybridMultilevel"/>
    <w:tmpl w:val="B8926EF4"/>
    <w:lvl w:ilvl="0" w:tplc="3CE486E2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600"/>
    <w:multiLevelType w:val="hybridMultilevel"/>
    <w:tmpl w:val="71D0D76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C7251"/>
    <w:multiLevelType w:val="hybridMultilevel"/>
    <w:tmpl w:val="C3A8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A73A1"/>
    <w:multiLevelType w:val="hybridMultilevel"/>
    <w:tmpl w:val="2B12B896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04100019">
      <w:start w:val="1"/>
      <w:numFmt w:val="low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816ADEC">
      <w:start w:val="1"/>
      <w:numFmt w:val="decimal"/>
      <w:lvlText w:val="%7."/>
      <w:lvlJc w:val="left"/>
      <w:pPr>
        <w:ind w:left="3557" w:hanging="360"/>
      </w:pPr>
      <w:rPr>
        <w:rFonts w:hint="default"/>
      </w:rPr>
    </w:lvl>
    <w:lvl w:ilvl="7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1" w15:restartNumberingAfterBreak="0">
    <w:nsid w:val="5C7129FD"/>
    <w:multiLevelType w:val="hybridMultilevel"/>
    <w:tmpl w:val="51E08588"/>
    <w:lvl w:ilvl="0" w:tplc="F7DA256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E29DE"/>
    <w:multiLevelType w:val="hybridMultilevel"/>
    <w:tmpl w:val="F186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B0B31"/>
    <w:multiLevelType w:val="hybridMultilevel"/>
    <w:tmpl w:val="FB605A62"/>
    <w:lvl w:ilvl="0" w:tplc="3DEE47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C73DD"/>
    <w:multiLevelType w:val="hybridMultilevel"/>
    <w:tmpl w:val="5910189C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27B25E3C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410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7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D7765"/>
    <w:multiLevelType w:val="hybridMultilevel"/>
    <w:tmpl w:val="C310BB4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0530001"/>
    <w:multiLevelType w:val="hybridMultilevel"/>
    <w:tmpl w:val="C6D0AFD4"/>
    <w:lvl w:ilvl="0" w:tplc="E696B76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334576C"/>
    <w:multiLevelType w:val="hybridMultilevel"/>
    <w:tmpl w:val="12E6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2123"/>
    <w:multiLevelType w:val="hybridMultilevel"/>
    <w:tmpl w:val="774E8A2A"/>
    <w:lvl w:ilvl="0" w:tplc="09566622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11" w:hanging="360"/>
      </w:pPr>
    </w:lvl>
    <w:lvl w:ilvl="2" w:tplc="0410001B" w:tentative="1">
      <w:start w:val="1"/>
      <w:numFmt w:val="lowerRoman"/>
      <w:lvlText w:val="%3."/>
      <w:lvlJc w:val="right"/>
      <w:pPr>
        <w:ind w:left="1831" w:hanging="180"/>
      </w:pPr>
    </w:lvl>
    <w:lvl w:ilvl="3" w:tplc="0410000F" w:tentative="1">
      <w:start w:val="1"/>
      <w:numFmt w:val="decimal"/>
      <w:lvlText w:val="%4."/>
      <w:lvlJc w:val="left"/>
      <w:pPr>
        <w:ind w:left="2551" w:hanging="360"/>
      </w:pPr>
    </w:lvl>
    <w:lvl w:ilvl="4" w:tplc="04100019" w:tentative="1">
      <w:start w:val="1"/>
      <w:numFmt w:val="lowerLetter"/>
      <w:lvlText w:val="%5."/>
      <w:lvlJc w:val="left"/>
      <w:pPr>
        <w:ind w:left="3271" w:hanging="360"/>
      </w:pPr>
    </w:lvl>
    <w:lvl w:ilvl="5" w:tplc="0410001B" w:tentative="1">
      <w:start w:val="1"/>
      <w:numFmt w:val="lowerRoman"/>
      <w:lvlText w:val="%6."/>
      <w:lvlJc w:val="right"/>
      <w:pPr>
        <w:ind w:left="3991" w:hanging="180"/>
      </w:pPr>
    </w:lvl>
    <w:lvl w:ilvl="6" w:tplc="0410000F" w:tentative="1">
      <w:start w:val="1"/>
      <w:numFmt w:val="decimal"/>
      <w:lvlText w:val="%7."/>
      <w:lvlJc w:val="left"/>
      <w:pPr>
        <w:ind w:left="4711" w:hanging="360"/>
      </w:pPr>
    </w:lvl>
    <w:lvl w:ilvl="7" w:tplc="04100019" w:tentative="1">
      <w:start w:val="1"/>
      <w:numFmt w:val="lowerLetter"/>
      <w:lvlText w:val="%8."/>
      <w:lvlJc w:val="left"/>
      <w:pPr>
        <w:ind w:left="5431" w:hanging="360"/>
      </w:pPr>
    </w:lvl>
    <w:lvl w:ilvl="8" w:tplc="0410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5" w15:restartNumberingAfterBreak="0">
    <w:nsid w:val="7C1C109B"/>
    <w:multiLevelType w:val="hybridMultilevel"/>
    <w:tmpl w:val="9618C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8"/>
  </w:num>
  <w:num w:numId="5">
    <w:abstractNumId w:val="28"/>
  </w:num>
  <w:num w:numId="6">
    <w:abstractNumId w:val="1"/>
  </w:num>
  <w:num w:numId="7">
    <w:abstractNumId w:val="42"/>
  </w:num>
  <w:num w:numId="8">
    <w:abstractNumId w:val="2"/>
  </w:num>
  <w:num w:numId="9">
    <w:abstractNumId w:val="29"/>
  </w:num>
  <w:num w:numId="10">
    <w:abstractNumId w:val="36"/>
  </w:num>
  <w:num w:numId="11">
    <w:abstractNumId w:val="41"/>
  </w:num>
  <w:num w:numId="12">
    <w:abstractNumId w:val="15"/>
  </w:num>
  <w:num w:numId="13">
    <w:abstractNumId w:val="17"/>
  </w:num>
  <w:num w:numId="14">
    <w:abstractNumId w:val="45"/>
  </w:num>
  <w:num w:numId="15">
    <w:abstractNumId w:val="4"/>
  </w:num>
  <w:num w:numId="16">
    <w:abstractNumId w:val="40"/>
  </w:num>
  <w:num w:numId="17">
    <w:abstractNumId w:val="12"/>
  </w:num>
  <w:num w:numId="18">
    <w:abstractNumId w:val="22"/>
  </w:num>
  <w:num w:numId="19">
    <w:abstractNumId w:val="19"/>
  </w:num>
  <w:num w:numId="20">
    <w:abstractNumId w:val="10"/>
  </w:num>
  <w:num w:numId="21">
    <w:abstractNumId w:val="11"/>
  </w:num>
  <w:num w:numId="22">
    <w:abstractNumId w:val="7"/>
  </w:num>
  <w:num w:numId="23">
    <w:abstractNumId w:val="20"/>
  </w:num>
  <w:num w:numId="24">
    <w:abstractNumId w:val="27"/>
  </w:num>
  <w:num w:numId="25">
    <w:abstractNumId w:val="2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2"/>
  </w:num>
  <w:num w:numId="30">
    <w:abstractNumId w:val="8"/>
  </w:num>
  <w:num w:numId="31">
    <w:abstractNumId w:val="14"/>
  </w:num>
  <w:num w:numId="32">
    <w:abstractNumId w:val="44"/>
  </w:num>
  <w:num w:numId="33">
    <w:abstractNumId w:val="30"/>
  </w:num>
  <w:num w:numId="34">
    <w:abstractNumId w:val="3"/>
  </w:num>
  <w:num w:numId="35">
    <w:abstractNumId w:val="33"/>
  </w:num>
  <w:num w:numId="36">
    <w:abstractNumId w:val="25"/>
  </w:num>
  <w:num w:numId="37">
    <w:abstractNumId w:val="9"/>
  </w:num>
  <w:num w:numId="38">
    <w:abstractNumId w:val="37"/>
  </w:num>
  <w:num w:numId="39">
    <w:abstractNumId w:val="39"/>
  </w:num>
  <w:num w:numId="40">
    <w:abstractNumId w:val="16"/>
  </w:num>
  <w:num w:numId="41">
    <w:abstractNumId w:val="21"/>
  </w:num>
  <w:num w:numId="42">
    <w:abstractNumId w:val="46"/>
  </w:num>
  <w:num w:numId="43">
    <w:abstractNumId w:val="4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46">
    <w:abstractNumId w:val="41"/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11"/>
    <w:rsid w:val="00010EB2"/>
    <w:rsid w:val="00016C85"/>
    <w:rsid w:val="000473B4"/>
    <w:rsid w:val="000478CB"/>
    <w:rsid w:val="000522FA"/>
    <w:rsid w:val="00061497"/>
    <w:rsid w:val="0007531E"/>
    <w:rsid w:val="00077300"/>
    <w:rsid w:val="00082210"/>
    <w:rsid w:val="000B15F5"/>
    <w:rsid w:val="000B5D0A"/>
    <w:rsid w:val="000C30D5"/>
    <w:rsid w:val="00132C23"/>
    <w:rsid w:val="00136E0B"/>
    <w:rsid w:val="00162A7A"/>
    <w:rsid w:val="00167949"/>
    <w:rsid w:val="00184E96"/>
    <w:rsid w:val="0023480D"/>
    <w:rsid w:val="00292A29"/>
    <w:rsid w:val="002A7975"/>
    <w:rsid w:val="002B0552"/>
    <w:rsid w:val="002B45B9"/>
    <w:rsid w:val="002E0A61"/>
    <w:rsid w:val="002F2A0C"/>
    <w:rsid w:val="00306E80"/>
    <w:rsid w:val="00307B85"/>
    <w:rsid w:val="00347E0A"/>
    <w:rsid w:val="00356662"/>
    <w:rsid w:val="00357FD0"/>
    <w:rsid w:val="00360425"/>
    <w:rsid w:val="00361664"/>
    <w:rsid w:val="00371194"/>
    <w:rsid w:val="003720AD"/>
    <w:rsid w:val="0038049B"/>
    <w:rsid w:val="003C42D7"/>
    <w:rsid w:val="003D2817"/>
    <w:rsid w:val="003E14F0"/>
    <w:rsid w:val="003F00E6"/>
    <w:rsid w:val="003F4108"/>
    <w:rsid w:val="003F492B"/>
    <w:rsid w:val="00431334"/>
    <w:rsid w:val="004508EB"/>
    <w:rsid w:val="00467FFC"/>
    <w:rsid w:val="004B28B7"/>
    <w:rsid w:val="004C64B7"/>
    <w:rsid w:val="004D606E"/>
    <w:rsid w:val="004E359B"/>
    <w:rsid w:val="005012E5"/>
    <w:rsid w:val="00511644"/>
    <w:rsid w:val="005215EF"/>
    <w:rsid w:val="00524309"/>
    <w:rsid w:val="00570CB4"/>
    <w:rsid w:val="005905AD"/>
    <w:rsid w:val="00593984"/>
    <w:rsid w:val="00596943"/>
    <w:rsid w:val="005A7421"/>
    <w:rsid w:val="005B29ED"/>
    <w:rsid w:val="005B2C4B"/>
    <w:rsid w:val="005B3F6E"/>
    <w:rsid w:val="005C72F5"/>
    <w:rsid w:val="005E066C"/>
    <w:rsid w:val="005E3E3D"/>
    <w:rsid w:val="005F0465"/>
    <w:rsid w:val="0061317E"/>
    <w:rsid w:val="006138F3"/>
    <w:rsid w:val="00623E2F"/>
    <w:rsid w:val="0062450E"/>
    <w:rsid w:val="006503ED"/>
    <w:rsid w:val="006527AD"/>
    <w:rsid w:val="00683D9A"/>
    <w:rsid w:val="006C5D00"/>
    <w:rsid w:val="006D424E"/>
    <w:rsid w:val="006E2211"/>
    <w:rsid w:val="006F6D67"/>
    <w:rsid w:val="0070083F"/>
    <w:rsid w:val="007253CA"/>
    <w:rsid w:val="00737F43"/>
    <w:rsid w:val="0074223E"/>
    <w:rsid w:val="00757013"/>
    <w:rsid w:val="0077760C"/>
    <w:rsid w:val="007B74F7"/>
    <w:rsid w:val="007E6F7B"/>
    <w:rsid w:val="00815F6A"/>
    <w:rsid w:val="00817A88"/>
    <w:rsid w:val="00835C02"/>
    <w:rsid w:val="008557D8"/>
    <w:rsid w:val="00864F35"/>
    <w:rsid w:val="00893A6B"/>
    <w:rsid w:val="008D6031"/>
    <w:rsid w:val="008E6455"/>
    <w:rsid w:val="008F69A4"/>
    <w:rsid w:val="00915883"/>
    <w:rsid w:val="009228C3"/>
    <w:rsid w:val="00954707"/>
    <w:rsid w:val="009B3335"/>
    <w:rsid w:val="009C302F"/>
    <w:rsid w:val="009C6AAE"/>
    <w:rsid w:val="009C6F44"/>
    <w:rsid w:val="009F4BC0"/>
    <w:rsid w:val="00A41216"/>
    <w:rsid w:val="00A66D11"/>
    <w:rsid w:val="00AC0692"/>
    <w:rsid w:val="00AC515E"/>
    <w:rsid w:val="00AC6564"/>
    <w:rsid w:val="00AE622F"/>
    <w:rsid w:val="00AE7A93"/>
    <w:rsid w:val="00AF1B3A"/>
    <w:rsid w:val="00AF6534"/>
    <w:rsid w:val="00B0212A"/>
    <w:rsid w:val="00B0396E"/>
    <w:rsid w:val="00B30DA0"/>
    <w:rsid w:val="00B3367D"/>
    <w:rsid w:val="00B3740F"/>
    <w:rsid w:val="00B61A6B"/>
    <w:rsid w:val="00BA7D60"/>
    <w:rsid w:val="00BC0170"/>
    <w:rsid w:val="00BF06B3"/>
    <w:rsid w:val="00C30EB4"/>
    <w:rsid w:val="00C31D32"/>
    <w:rsid w:val="00C331A6"/>
    <w:rsid w:val="00C51C4A"/>
    <w:rsid w:val="00CC1998"/>
    <w:rsid w:val="00CD0789"/>
    <w:rsid w:val="00CD3604"/>
    <w:rsid w:val="00CE59C3"/>
    <w:rsid w:val="00CE7E00"/>
    <w:rsid w:val="00CF4547"/>
    <w:rsid w:val="00D17DF5"/>
    <w:rsid w:val="00D41FCE"/>
    <w:rsid w:val="00D47D95"/>
    <w:rsid w:val="00D5165F"/>
    <w:rsid w:val="00D6705C"/>
    <w:rsid w:val="00D75970"/>
    <w:rsid w:val="00D915E1"/>
    <w:rsid w:val="00DA3C07"/>
    <w:rsid w:val="00DB4ABD"/>
    <w:rsid w:val="00DE3173"/>
    <w:rsid w:val="00DF2DA9"/>
    <w:rsid w:val="00E1519C"/>
    <w:rsid w:val="00E250CC"/>
    <w:rsid w:val="00E333C7"/>
    <w:rsid w:val="00E41703"/>
    <w:rsid w:val="00E50645"/>
    <w:rsid w:val="00E56B27"/>
    <w:rsid w:val="00E70767"/>
    <w:rsid w:val="00E8476A"/>
    <w:rsid w:val="00E862AF"/>
    <w:rsid w:val="00EA1562"/>
    <w:rsid w:val="00EB02D1"/>
    <w:rsid w:val="00EB0682"/>
    <w:rsid w:val="00EB2663"/>
    <w:rsid w:val="00EE5313"/>
    <w:rsid w:val="00F30F2A"/>
    <w:rsid w:val="00F35F16"/>
    <w:rsid w:val="00F4122B"/>
    <w:rsid w:val="00F44890"/>
    <w:rsid w:val="00F54FD6"/>
    <w:rsid w:val="00F83199"/>
    <w:rsid w:val="00F86904"/>
    <w:rsid w:val="00F92805"/>
    <w:rsid w:val="00F944BA"/>
    <w:rsid w:val="00FA3B51"/>
    <w:rsid w:val="00FA6A8D"/>
    <w:rsid w:val="00FE67BB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5C27D1"/>
  <w15:chartTrackingRefBased/>
  <w15:docId w15:val="{3691A4E2-C473-491B-AE57-87BB734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211"/>
  </w:style>
  <w:style w:type="paragraph" w:styleId="Titolo1">
    <w:name w:val="heading 1"/>
    <w:basedOn w:val="Normale"/>
    <w:next w:val="Normale"/>
    <w:link w:val="Titolo1Carattere"/>
    <w:uiPriority w:val="9"/>
    <w:qFormat/>
    <w:rsid w:val="00C31D3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E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42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BC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1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1D3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Titolo10">
    <w:name w:val="Titolo1"/>
    <w:basedOn w:val="Normale"/>
    <w:next w:val="Corpotesto"/>
    <w:qFormat/>
    <w:rsid w:val="00C31D32"/>
    <w:pPr>
      <w:suppressAutoHyphens/>
      <w:spacing w:after="0" w:line="240" w:lineRule="auto"/>
      <w:ind w:left="426" w:right="4" w:hanging="426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D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D32"/>
  </w:style>
  <w:style w:type="table" w:customStyle="1" w:styleId="TableGrid">
    <w:name w:val="TableGrid"/>
    <w:rsid w:val="00DA3C0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C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C0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C0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C02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5C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F44-B08D-46D6-9BDC-439648A3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Alberta Niccolini</cp:lastModifiedBy>
  <cp:revision>4</cp:revision>
  <cp:lastPrinted>2021-05-05T11:41:00Z</cp:lastPrinted>
  <dcterms:created xsi:type="dcterms:W3CDTF">2021-05-20T08:44:00Z</dcterms:created>
  <dcterms:modified xsi:type="dcterms:W3CDTF">2021-05-20T09:13:00Z</dcterms:modified>
</cp:coreProperties>
</file>